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309B2EB0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F0571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6E7681">
        <w:rPr>
          <w:rFonts w:ascii="Times New Roman" w:eastAsia="宋体" w:hAnsi="Times New Roman"/>
          <w:color w:val="000000" w:themeColor="text1"/>
          <w:sz w:val="24"/>
          <w:szCs w:val="24"/>
        </w:rPr>
        <w:t>1</w:t>
      </w:r>
      <w:r w:rsidR="00885016">
        <w:rPr>
          <w:rFonts w:ascii="Times New Roman" w:eastAsia="宋体" w:hAnsi="Times New Roman"/>
          <w:color w:val="000000" w:themeColor="text1"/>
          <w:sz w:val="24"/>
          <w:szCs w:val="24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D591017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201879BB" w:rsidR="003D068E" w:rsidRDefault="0088501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东吴证券、东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证资管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国寿安保基金、中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邮证券</w:t>
            </w:r>
            <w:proofErr w:type="gramEnd"/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14872EAB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2C143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8850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57D3416B" w:rsidR="003D068E" w:rsidRDefault="0088501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腾讯会议</w:t>
            </w:r>
            <w:proofErr w:type="gramEnd"/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21160361" w:rsidR="003D068E" w:rsidRDefault="00CA405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</w:t>
            </w:r>
            <w:r w:rsidR="00BE3D4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琳</w:t>
            </w:r>
            <w:r w:rsidR="005039A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4075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光、</w:t>
            </w:r>
            <w:r w:rsidR="005039A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1171885D" w14:textId="1DD1CF74" w:rsidR="006042A6" w:rsidRDefault="0091608E" w:rsidP="003D6D1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交流问题</w:t>
            </w:r>
          </w:p>
          <w:p w14:paraId="54A322A2" w14:textId="7C9A0F7D" w:rsidR="005F459C" w:rsidRPr="005F459C" w:rsidRDefault="005F459C" w:rsidP="005F459C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海外的营收占比接近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0%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请介绍一下亚普海外业务的发展情况？</w:t>
            </w:r>
          </w:p>
          <w:p w14:paraId="11748376" w14:textId="77777777" w:rsidR="005F459C" w:rsidRPr="005F459C" w:rsidRDefault="005F459C" w:rsidP="005F459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近年来，公司依托全球布局优势和品牌影响力，大力拓展海外业务和市场。目前，公司国际化发展呈现三个特点：</w:t>
            </w:r>
          </w:p>
          <w:p w14:paraId="3DE3FAD8" w14:textId="77777777" w:rsidR="005F459C" w:rsidRPr="005F459C" w:rsidRDefault="005F459C" w:rsidP="005F459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是“起步早”：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5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公司将燃油系统技术转让到海外，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8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在印度建立了第一个海外生产基地。可以说，公司是国内最早“走出去”的汽车零部件企业之一。</w:t>
            </w:r>
          </w:p>
          <w:p w14:paraId="6E1AF40D" w14:textId="77777777" w:rsidR="005F459C" w:rsidRPr="005F459C" w:rsidRDefault="005F459C" w:rsidP="005F459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是“布局全”：目前，公司已在全球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大洲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国家建立了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5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生产基地和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工程技术中心。完整的布局使我们能够更好地贴近客户，为他们提供及时、高效的服务，同时也提升了我们的全球同步开发和技术支持能力。</w:t>
            </w:r>
          </w:p>
          <w:p w14:paraId="4E6E0C6E" w14:textId="1B1190C9" w:rsidR="005F459C" w:rsidRPr="005F459C" w:rsidRDefault="005F459C" w:rsidP="005F459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三是“后劲足”：随着公司海外市场的不断拓展，海外业务占</w:t>
            </w:r>
            <w:proofErr w:type="gramStart"/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比持续</w:t>
            </w:r>
            <w:proofErr w:type="gramEnd"/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提升，业绩贡献不断增大。对亚普而言，燃油系统业务在未来海外增长空间依然较大，未来亚普更有机会把新业务领域突破的技术复制转移到海外子公司，为公司转型发展提供更广阔的战略腹地。</w:t>
            </w:r>
          </w:p>
          <w:p w14:paraId="38118A7B" w14:textId="424F2D90" w:rsidR="005F459C" w:rsidRPr="005F459C" w:rsidRDefault="005F459C" w:rsidP="005F459C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目前主要客户情况是怎样的？</w:t>
            </w:r>
          </w:p>
          <w:p w14:paraId="6DA0EAE8" w14:textId="1086CC85" w:rsidR="005F459C" w:rsidRDefault="005F459C" w:rsidP="005F459C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的主要客户包括大众、通用、丰田等众多国际汽车厂商和</w:t>
            </w:r>
            <w:proofErr w:type="gramStart"/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汽、长城、长安、上汽、奇瑞等诸多国内汽车厂商以及创新汽车新势力品牌。目前，公司已经获得了国内主流客户的插电</w:t>
            </w:r>
            <w:proofErr w:type="gramStart"/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式混动或</w:t>
            </w:r>
            <w:proofErr w:type="gramEnd"/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增程式混动车型项目。公司近年来获得的混动车型的新项目定点较过去大幅增加。</w:t>
            </w:r>
          </w:p>
          <w:p w14:paraId="73ADF7FF" w14:textId="0CA694A3" w:rsidR="00FA66FF" w:rsidRDefault="00FA66FF" w:rsidP="00FA66FF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6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Pr="00FA66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传统燃油系统的在单件价值方面是否有区别？</w:t>
            </w:r>
          </w:p>
          <w:p w14:paraId="50EEF12F" w14:textId="4BF663C3" w:rsidR="00FA66FF" w:rsidRDefault="00FA66FF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A66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由于混合动力车具有电驱动、油驱动及油电混合驱动等多种工况，燃油的存储、供给和蒸汽管理相比传统燃油车更为复杂。</w:t>
            </w:r>
            <w:proofErr w:type="gramStart"/>
            <w:r w:rsidRPr="00FA66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FA66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燃油箱产品需要提高刚度并具备燃油蒸汽控制功能，因此结构、工艺等都更加复杂，单件价值也高于传统燃油系统。</w:t>
            </w:r>
          </w:p>
          <w:p w14:paraId="465E1717" w14:textId="648C6EFC" w:rsidR="00B70B03" w:rsidRDefault="00B70B03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卡脖子</w:t>
            </w:r>
            <w:proofErr w:type="gramStart"/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”</w:t>
            </w:r>
            <w:proofErr w:type="gramEnd"/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技术难题，打破了行业垄断。</w:t>
            </w:r>
          </w:p>
          <w:p w14:paraId="61C30AEC" w14:textId="7F30E19C" w:rsidR="00CA405A" w:rsidRDefault="00CA405A" w:rsidP="00CA405A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的发展近况如何？</w:t>
            </w:r>
          </w:p>
          <w:p w14:paraId="114C1E8D" w14:textId="09EDE218" w:rsidR="00CA405A" w:rsidRDefault="00CA405A" w:rsidP="00CA405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现有主要热管理系统产品包括</w:t>
            </w:r>
            <w:proofErr w:type="gramStart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极</w:t>
            </w:r>
            <w:proofErr w:type="gramEnd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寒加温系统、风道和</w:t>
            </w:r>
            <w:proofErr w:type="gramStart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集成模块等。近来公司进一步细化热管理系统产品规划，引进关键人才，不断完善团队建设，积极与多家主流汽车厂商展开深度交流，集成模块及关键零部件项目定点实现从</w:t>
            </w:r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到</w:t>
            </w:r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N</w:t>
            </w:r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突破，某项目产品搭载全自动</w:t>
            </w:r>
            <w:proofErr w:type="gramStart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产线顺利</w:t>
            </w:r>
            <w:proofErr w:type="gramEnd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产。</w:t>
            </w:r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通过</w:t>
            </w:r>
            <w:proofErr w:type="gramStart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核心零部件的自主研发，公司建立了结构、硬件、软件的设计能力以及实验和生产制造能力。同时，公司前瞻性布局新冷媒系统的研究，与高校开展产学研合作，进行系统和核心零部件研发。</w:t>
            </w:r>
          </w:p>
          <w:p w14:paraId="2D93B0B2" w14:textId="65800F53" w:rsidR="00E07847" w:rsidRDefault="00E07847" w:rsidP="00E07847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一下近期收购的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及其产品？</w:t>
            </w:r>
          </w:p>
          <w:p w14:paraId="74B8AD66" w14:textId="10AA8A59" w:rsidR="00E07847" w:rsidRDefault="00E07847" w:rsidP="00E07847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proofErr w:type="gramStart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是一家专业研发和生产旋转变压器及特种电机产品的高新技术企业。旋转变压器是一种实现位置、速度传感功能的微</w:t>
            </w:r>
            <w:proofErr w:type="gramStart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电机，是实现高性能电动化的关键核心部件之一，主要用于新能源汽车电驱动系统之中，为新能源汽车电驱动系统的核心传感器。</w:t>
            </w:r>
          </w:p>
          <w:p w14:paraId="2077EA2A" w14:textId="40126B3E" w:rsidR="00CB18F8" w:rsidRDefault="00CB18F8" w:rsidP="00CB18F8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目前的主要客户有哪些？</w:t>
            </w:r>
          </w:p>
          <w:p w14:paraId="11296A71" w14:textId="65723295" w:rsidR="00E07847" w:rsidRPr="0075327F" w:rsidRDefault="00CB18F8" w:rsidP="00DA1A52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的客户包括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东风汽车、奇瑞汽车、赛力斯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国中车、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长春轨道客车等</w:t>
            </w:r>
            <w:proofErr w:type="gramStart"/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流车企和</w:t>
            </w:r>
            <w:proofErr w:type="gramEnd"/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轨道交通厂商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以及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汇川技术、宁波海天、蒙德电气、航天科工、航空工业等工业机械、航空军工厂商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4F64FF7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3677F2C2" w:rsidR="00DB02E0" w:rsidRDefault="00E51C53" w:rsidP="00DF2359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572CD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A53BF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88501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 w:rsidR="007F64C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3D27F26A" w14:textId="6425E107" w:rsidR="00032262" w:rsidRDefault="00032262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032262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EFB5" w14:textId="77777777" w:rsidR="00BF56C9" w:rsidRDefault="00BF56C9" w:rsidP="00733C1E">
      <w:r>
        <w:separator/>
      </w:r>
    </w:p>
  </w:endnote>
  <w:endnote w:type="continuationSeparator" w:id="0">
    <w:p w14:paraId="771B0920" w14:textId="77777777" w:rsidR="00BF56C9" w:rsidRDefault="00BF56C9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73CE" w14:textId="77777777" w:rsidR="00BF56C9" w:rsidRDefault="00BF56C9" w:rsidP="00733C1E">
      <w:r>
        <w:separator/>
      </w:r>
    </w:p>
  </w:footnote>
  <w:footnote w:type="continuationSeparator" w:id="0">
    <w:p w14:paraId="061B1761" w14:textId="77777777" w:rsidR="00BF56C9" w:rsidRDefault="00BF56C9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5158A3"/>
    <w:multiLevelType w:val="hybridMultilevel"/>
    <w:tmpl w:val="3538FFCA"/>
    <w:lvl w:ilvl="0" w:tplc="62D61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A13A4A"/>
    <w:multiLevelType w:val="hybridMultilevel"/>
    <w:tmpl w:val="D6D09AFA"/>
    <w:lvl w:ilvl="0" w:tplc="A6EE84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65AF7E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466FE"/>
    <w:rsid w:val="00052CF2"/>
    <w:rsid w:val="00053AC3"/>
    <w:rsid w:val="000617A5"/>
    <w:rsid w:val="000721EB"/>
    <w:rsid w:val="0007277A"/>
    <w:rsid w:val="000753CB"/>
    <w:rsid w:val="000755B4"/>
    <w:rsid w:val="0007577E"/>
    <w:rsid w:val="000863F9"/>
    <w:rsid w:val="000867F4"/>
    <w:rsid w:val="00087859"/>
    <w:rsid w:val="00096A16"/>
    <w:rsid w:val="000A3013"/>
    <w:rsid w:val="000B0686"/>
    <w:rsid w:val="000B3629"/>
    <w:rsid w:val="000B4A42"/>
    <w:rsid w:val="000B73F5"/>
    <w:rsid w:val="000C688A"/>
    <w:rsid w:val="000D2274"/>
    <w:rsid w:val="000D4BF5"/>
    <w:rsid w:val="000E1FF2"/>
    <w:rsid w:val="000E52C9"/>
    <w:rsid w:val="000E644D"/>
    <w:rsid w:val="000E66F0"/>
    <w:rsid w:val="000E7187"/>
    <w:rsid w:val="000E7D0B"/>
    <w:rsid w:val="000F5E05"/>
    <w:rsid w:val="001063DF"/>
    <w:rsid w:val="00112435"/>
    <w:rsid w:val="00113A9C"/>
    <w:rsid w:val="00115076"/>
    <w:rsid w:val="001203DA"/>
    <w:rsid w:val="001228DE"/>
    <w:rsid w:val="00122F50"/>
    <w:rsid w:val="00123D06"/>
    <w:rsid w:val="0012460F"/>
    <w:rsid w:val="00126721"/>
    <w:rsid w:val="00127A3B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A46BE"/>
    <w:rsid w:val="001B1522"/>
    <w:rsid w:val="001B1DE5"/>
    <w:rsid w:val="001B3A52"/>
    <w:rsid w:val="001B7CB0"/>
    <w:rsid w:val="001C2C74"/>
    <w:rsid w:val="001C7753"/>
    <w:rsid w:val="001D27BF"/>
    <w:rsid w:val="001D312E"/>
    <w:rsid w:val="001D3646"/>
    <w:rsid w:val="001D592A"/>
    <w:rsid w:val="001E0836"/>
    <w:rsid w:val="001F126B"/>
    <w:rsid w:val="001F45FC"/>
    <w:rsid w:val="0020194B"/>
    <w:rsid w:val="0020604E"/>
    <w:rsid w:val="00206CC1"/>
    <w:rsid w:val="0021383A"/>
    <w:rsid w:val="0022521D"/>
    <w:rsid w:val="00233791"/>
    <w:rsid w:val="00241D36"/>
    <w:rsid w:val="0024429D"/>
    <w:rsid w:val="002458C5"/>
    <w:rsid w:val="00247652"/>
    <w:rsid w:val="002504A1"/>
    <w:rsid w:val="002527CD"/>
    <w:rsid w:val="00254FB9"/>
    <w:rsid w:val="00260EAE"/>
    <w:rsid w:val="00265886"/>
    <w:rsid w:val="002819CB"/>
    <w:rsid w:val="00284170"/>
    <w:rsid w:val="002922EC"/>
    <w:rsid w:val="00293D76"/>
    <w:rsid w:val="002946CE"/>
    <w:rsid w:val="002A1658"/>
    <w:rsid w:val="002A5D4F"/>
    <w:rsid w:val="002A68E3"/>
    <w:rsid w:val="002B2299"/>
    <w:rsid w:val="002B4CAA"/>
    <w:rsid w:val="002B7188"/>
    <w:rsid w:val="002C12E6"/>
    <w:rsid w:val="002C143C"/>
    <w:rsid w:val="002C4ECE"/>
    <w:rsid w:val="002C5492"/>
    <w:rsid w:val="002C64D0"/>
    <w:rsid w:val="002C7DBD"/>
    <w:rsid w:val="002D180F"/>
    <w:rsid w:val="002D2A14"/>
    <w:rsid w:val="002D6AA8"/>
    <w:rsid w:val="002D7024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07AB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2C7D"/>
    <w:rsid w:val="003561E2"/>
    <w:rsid w:val="0035643F"/>
    <w:rsid w:val="00361F48"/>
    <w:rsid w:val="00362C43"/>
    <w:rsid w:val="00377347"/>
    <w:rsid w:val="003853A6"/>
    <w:rsid w:val="00385883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D6D10"/>
    <w:rsid w:val="003E22A6"/>
    <w:rsid w:val="003E3F0E"/>
    <w:rsid w:val="003E4575"/>
    <w:rsid w:val="003E608F"/>
    <w:rsid w:val="003E729C"/>
    <w:rsid w:val="003F0571"/>
    <w:rsid w:val="003F1A6A"/>
    <w:rsid w:val="003F2A46"/>
    <w:rsid w:val="003F4F7C"/>
    <w:rsid w:val="00400BDC"/>
    <w:rsid w:val="004053F6"/>
    <w:rsid w:val="00405687"/>
    <w:rsid w:val="00405BB5"/>
    <w:rsid w:val="004075AB"/>
    <w:rsid w:val="0041080E"/>
    <w:rsid w:val="00414F04"/>
    <w:rsid w:val="004150AD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97606"/>
    <w:rsid w:val="004B0C40"/>
    <w:rsid w:val="004B2583"/>
    <w:rsid w:val="004B5E21"/>
    <w:rsid w:val="004B6267"/>
    <w:rsid w:val="004B7E0B"/>
    <w:rsid w:val="004C0A8F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39A2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6684"/>
    <w:rsid w:val="00527F04"/>
    <w:rsid w:val="0053101A"/>
    <w:rsid w:val="00533922"/>
    <w:rsid w:val="0053617A"/>
    <w:rsid w:val="00536FBF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72CD3"/>
    <w:rsid w:val="005816B3"/>
    <w:rsid w:val="00584620"/>
    <w:rsid w:val="005917E4"/>
    <w:rsid w:val="00596318"/>
    <w:rsid w:val="005A4492"/>
    <w:rsid w:val="005A4625"/>
    <w:rsid w:val="005D15EC"/>
    <w:rsid w:val="005D5A66"/>
    <w:rsid w:val="005E21A1"/>
    <w:rsid w:val="005E50F7"/>
    <w:rsid w:val="005E7E94"/>
    <w:rsid w:val="005F40B2"/>
    <w:rsid w:val="005F459C"/>
    <w:rsid w:val="005F5034"/>
    <w:rsid w:val="005F53FF"/>
    <w:rsid w:val="005F7025"/>
    <w:rsid w:val="00601C20"/>
    <w:rsid w:val="006042A6"/>
    <w:rsid w:val="00605D26"/>
    <w:rsid w:val="00606634"/>
    <w:rsid w:val="00610652"/>
    <w:rsid w:val="00611473"/>
    <w:rsid w:val="00621854"/>
    <w:rsid w:val="00621DFB"/>
    <w:rsid w:val="00623128"/>
    <w:rsid w:val="00624A3B"/>
    <w:rsid w:val="00627B32"/>
    <w:rsid w:val="00631A8C"/>
    <w:rsid w:val="00637E01"/>
    <w:rsid w:val="00644966"/>
    <w:rsid w:val="006451BE"/>
    <w:rsid w:val="00651DB3"/>
    <w:rsid w:val="0065231E"/>
    <w:rsid w:val="0065501A"/>
    <w:rsid w:val="0066162C"/>
    <w:rsid w:val="00664695"/>
    <w:rsid w:val="006647AE"/>
    <w:rsid w:val="00665459"/>
    <w:rsid w:val="00674045"/>
    <w:rsid w:val="00674253"/>
    <w:rsid w:val="00676315"/>
    <w:rsid w:val="00676A65"/>
    <w:rsid w:val="006801D9"/>
    <w:rsid w:val="00692B2B"/>
    <w:rsid w:val="00693FC6"/>
    <w:rsid w:val="00695790"/>
    <w:rsid w:val="00695BDD"/>
    <w:rsid w:val="00697831"/>
    <w:rsid w:val="006A5304"/>
    <w:rsid w:val="006A5CF1"/>
    <w:rsid w:val="006A7371"/>
    <w:rsid w:val="006B1869"/>
    <w:rsid w:val="006B5F59"/>
    <w:rsid w:val="006C0AD2"/>
    <w:rsid w:val="006C0BF1"/>
    <w:rsid w:val="006C7B16"/>
    <w:rsid w:val="006C7C8C"/>
    <w:rsid w:val="006D192C"/>
    <w:rsid w:val="006D1A00"/>
    <w:rsid w:val="006D3981"/>
    <w:rsid w:val="006D4345"/>
    <w:rsid w:val="006E1D57"/>
    <w:rsid w:val="006E29B4"/>
    <w:rsid w:val="006E3DFB"/>
    <w:rsid w:val="006E4988"/>
    <w:rsid w:val="006E6FF4"/>
    <w:rsid w:val="006E7681"/>
    <w:rsid w:val="006F0739"/>
    <w:rsid w:val="006F1340"/>
    <w:rsid w:val="006F509A"/>
    <w:rsid w:val="006F581D"/>
    <w:rsid w:val="007015E5"/>
    <w:rsid w:val="00702E6A"/>
    <w:rsid w:val="0070621F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327F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074D"/>
    <w:rsid w:val="007C1922"/>
    <w:rsid w:val="007C1A08"/>
    <w:rsid w:val="007C4799"/>
    <w:rsid w:val="007C5391"/>
    <w:rsid w:val="007C6A62"/>
    <w:rsid w:val="007D5F87"/>
    <w:rsid w:val="007D6964"/>
    <w:rsid w:val="007E4D7E"/>
    <w:rsid w:val="007E655B"/>
    <w:rsid w:val="007E6BCE"/>
    <w:rsid w:val="007F13DE"/>
    <w:rsid w:val="007F1D7D"/>
    <w:rsid w:val="007F5A5B"/>
    <w:rsid w:val="007F64C9"/>
    <w:rsid w:val="007F763C"/>
    <w:rsid w:val="00806108"/>
    <w:rsid w:val="00811611"/>
    <w:rsid w:val="00814625"/>
    <w:rsid w:val="00815329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85016"/>
    <w:rsid w:val="008929BA"/>
    <w:rsid w:val="0089578E"/>
    <w:rsid w:val="008A2082"/>
    <w:rsid w:val="008A2591"/>
    <w:rsid w:val="008B158A"/>
    <w:rsid w:val="008B2E69"/>
    <w:rsid w:val="008C118E"/>
    <w:rsid w:val="008C59BD"/>
    <w:rsid w:val="008C765C"/>
    <w:rsid w:val="008C7CDB"/>
    <w:rsid w:val="008D1BA1"/>
    <w:rsid w:val="008D1DCA"/>
    <w:rsid w:val="008D444D"/>
    <w:rsid w:val="008E3EED"/>
    <w:rsid w:val="008F4BC8"/>
    <w:rsid w:val="008F5D90"/>
    <w:rsid w:val="00910A3C"/>
    <w:rsid w:val="00912E13"/>
    <w:rsid w:val="00915E33"/>
    <w:rsid w:val="0091608E"/>
    <w:rsid w:val="0092194C"/>
    <w:rsid w:val="00922841"/>
    <w:rsid w:val="00925D0F"/>
    <w:rsid w:val="009272E8"/>
    <w:rsid w:val="00933028"/>
    <w:rsid w:val="009355D3"/>
    <w:rsid w:val="00936061"/>
    <w:rsid w:val="009365A3"/>
    <w:rsid w:val="00943478"/>
    <w:rsid w:val="009451C9"/>
    <w:rsid w:val="0094620D"/>
    <w:rsid w:val="00954C35"/>
    <w:rsid w:val="009552C0"/>
    <w:rsid w:val="00976EF5"/>
    <w:rsid w:val="00980B9F"/>
    <w:rsid w:val="00983AA1"/>
    <w:rsid w:val="00983AF3"/>
    <w:rsid w:val="00991E21"/>
    <w:rsid w:val="00993ED2"/>
    <w:rsid w:val="00994429"/>
    <w:rsid w:val="009A0C07"/>
    <w:rsid w:val="009A16DC"/>
    <w:rsid w:val="009A1907"/>
    <w:rsid w:val="009A1DE9"/>
    <w:rsid w:val="009A4AFB"/>
    <w:rsid w:val="009A4AFC"/>
    <w:rsid w:val="009B178E"/>
    <w:rsid w:val="009B71CE"/>
    <w:rsid w:val="009C25F1"/>
    <w:rsid w:val="009D7F8E"/>
    <w:rsid w:val="009E2862"/>
    <w:rsid w:val="009E4927"/>
    <w:rsid w:val="009E6E58"/>
    <w:rsid w:val="009E75E2"/>
    <w:rsid w:val="009F0492"/>
    <w:rsid w:val="009F1A23"/>
    <w:rsid w:val="00A05C8B"/>
    <w:rsid w:val="00A06DF7"/>
    <w:rsid w:val="00A07B48"/>
    <w:rsid w:val="00A13746"/>
    <w:rsid w:val="00A245AF"/>
    <w:rsid w:val="00A24729"/>
    <w:rsid w:val="00A327A1"/>
    <w:rsid w:val="00A3376B"/>
    <w:rsid w:val="00A53BF1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1EFE"/>
    <w:rsid w:val="00AD230B"/>
    <w:rsid w:val="00AD2357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AF738E"/>
    <w:rsid w:val="00B02C1F"/>
    <w:rsid w:val="00B03A5C"/>
    <w:rsid w:val="00B060BD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0B03"/>
    <w:rsid w:val="00B71C3F"/>
    <w:rsid w:val="00B774A7"/>
    <w:rsid w:val="00B77834"/>
    <w:rsid w:val="00B80F75"/>
    <w:rsid w:val="00B83ACD"/>
    <w:rsid w:val="00B872B1"/>
    <w:rsid w:val="00B9054F"/>
    <w:rsid w:val="00B922B3"/>
    <w:rsid w:val="00B93566"/>
    <w:rsid w:val="00BA24F3"/>
    <w:rsid w:val="00BA3D96"/>
    <w:rsid w:val="00BB0ADC"/>
    <w:rsid w:val="00BB0F8C"/>
    <w:rsid w:val="00BD30AC"/>
    <w:rsid w:val="00BD4400"/>
    <w:rsid w:val="00BE0C41"/>
    <w:rsid w:val="00BE0EA0"/>
    <w:rsid w:val="00BE31D1"/>
    <w:rsid w:val="00BE3D4E"/>
    <w:rsid w:val="00BE4CD2"/>
    <w:rsid w:val="00BE5CDF"/>
    <w:rsid w:val="00BF1288"/>
    <w:rsid w:val="00BF1EB1"/>
    <w:rsid w:val="00BF2B90"/>
    <w:rsid w:val="00BF4A90"/>
    <w:rsid w:val="00BF56C9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60B85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A0D2B"/>
    <w:rsid w:val="00CA405A"/>
    <w:rsid w:val="00CB18F8"/>
    <w:rsid w:val="00CB20B9"/>
    <w:rsid w:val="00CB2797"/>
    <w:rsid w:val="00CB3160"/>
    <w:rsid w:val="00CB3722"/>
    <w:rsid w:val="00CB3C45"/>
    <w:rsid w:val="00CB6C33"/>
    <w:rsid w:val="00CC5309"/>
    <w:rsid w:val="00CC6028"/>
    <w:rsid w:val="00CD0D4C"/>
    <w:rsid w:val="00CD2C75"/>
    <w:rsid w:val="00CD34B6"/>
    <w:rsid w:val="00CE149D"/>
    <w:rsid w:val="00CE182A"/>
    <w:rsid w:val="00CE2282"/>
    <w:rsid w:val="00CE413F"/>
    <w:rsid w:val="00CF7097"/>
    <w:rsid w:val="00D01FE6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18F3"/>
    <w:rsid w:val="00D22341"/>
    <w:rsid w:val="00D24F28"/>
    <w:rsid w:val="00D27388"/>
    <w:rsid w:val="00D31B0C"/>
    <w:rsid w:val="00D33477"/>
    <w:rsid w:val="00D42B76"/>
    <w:rsid w:val="00D4300E"/>
    <w:rsid w:val="00D54411"/>
    <w:rsid w:val="00D6624A"/>
    <w:rsid w:val="00D711B7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B4"/>
    <w:rsid w:val="00D927F2"/>
    <w:rsid w:val="00D92D35"/>
    <w:rsid w:val="00DA1A52"/>
    <w:rsid w:val="00DA24FB"/>
    <w:rsid w:val="00DA2A1C"/>
    <w:rsid w:val="00DA5CD1"/>
    <w:rsid w:val="00DB02E0"/>
    <w:rsid w:val="00DC160B"/>
    <w:rsid w:val="00DC2418"/>
    <w:rsid w:val="00DC5216"/>
    <w:rsid w:val="00DD1ABF"/>
    <w:rsid w:val="00DE5AAC"/>
    <w:rsid w:val="00DE5D62"/>
    <w:rsid w:val="00DE712F"/>
    <w:rsid w:val="00DF2359"/>
    <w:rsid w:val="00DF5C06"/>
    <w:rsid w:val="00DF5D91"/>
    <w:rsid w:val="00DF78FA"/>
    <w:rsid w:val="00E041B5"/>
    <w:rsid w:val="00E06611"/>
    <w:rsid w:val="00E06B63"/>
    <w:rsid w:val="00E07438"/>
    <w:rsid w:val="00E07847"/>
    <w:rsid w:val="00E1719F"/>
    <w:rsid w:val="00E23450"/>
    <w:rsid w:val="00E24838"/>
    <w:rsid w:val="00E254E4"/>
    <w:rsid w:val="00E34837"/>
    <w:rsid w:val="00E36E43"/>
    <w:rsid w:val="00E370A6"/>
    <w:rsid w:val="00E43E2E"/>
    <w:rsid w:val="00E4615F"/>
    <w:rsid w:val="00E465E5"/>
    <w:rsid w:val="00E51C53"/>
    <w:rsid w:val="00E70467"/>
    <w:rsid w:val="00E70546"/>
    <w:rsid w:val="00E746D0"/>
    <w:rsid w:val="00E74752"/>
    <w:rsid w:val="00E752C8"/>
    <w:rsid w:val="00E770FB"/>
    <w:rsid w:val="00E824A7"/>
    <w:rsid w:val="00E84B22"/>
    <w:rsid w:val="00E867E3"/>
    <w:rsid w:val="00E87874"/>
    <w:rsid w:val="00E87D84"/>
    <w:rsid w:val="00E916C7"/>
    <w:rsid w:val="00E96F32"/>
    <w:rsid w:val="00E97EEA"/>
    <w:rsid w:val="00EA05DD"/>
    <w:rsid w:val="00EA2364"/>
    <w:rsid w:val="00EA4191"/>
    <w:rsid w:val="00EA44F1"/>
    <w:rsid w:val="00EA5965"/>
    <w:rsid w:val="00EB6DD2"/>
    <w:rsid w:val="00EB7D6B"/>
    <w:rsid w:val="00EC1BDA"/>
    <w:rsid w:val="00EC2A6A"/>
    <w:rsid w:val="00EC3B61"/>
    <w:rsid w:val="00EC59DF"/>
    <w:rsid w:val="00EC5C79"/>
    <w:rsid w:val="00ED5738"/>
    <w:rsid w:val="00EE2443"/>
    <w:rsid w:val="00EE2A8D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3BB5"/>
    <w:rsid w:val="00F26088"/>
    <w:rsid w:val="00F30A33"/>
    <w:rsid w:val="00F348F2"/>
    <w:rsid w:val="00F351D5"/>
    <w:rsid w:val="00F43975"/>
    <w:rsid w:val="00F45ECE"/>
    <w:rsid w:val="00F4644E"/>
    <w:rsid w:val="00F536A2"/>
    <w:rsid w:val="00F56078"/>
    <w:rsid w:val="00F56084"/>
    <w:rsid w:val="00F6438C"/>
    <w:rsid w:val="00F64909"/>
    <w:rsid w:val="00F65399"/>
    <w:rsid w:val="00F661A2"/>
    <w:rsid w:val="00F71397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A66FF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0E0C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9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13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5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300</Characters>
  <Application>Microsoft Office Word</Application>
  <DocSecurity>0</DocSecurity>
  <Lines>10</Lines>
  <Paragraphs>3</Paragraphs>
  <ScaleCrop>false</ScaleCrop>
  <Company>HP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2</cp:revision>
  <cp:lastPrinted>2024-05-23T01:16:00Z</cp:lastPrinted>
  <dcterms:created xsi:type="dcterms:W3CDTF">2025-07-04T08:20:00Z</dcterms:created>
  <dcterms:modified xsi:type="dcterms:W3CDTF">2025-07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